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629D" w14:textId="77777777" w:rsidR="0039518A" w:rsidRDefault="007E65B2">
      <w:pPr>
        <w:rPr>
          <w:rFonts w:asciiTheme="majorHAnsi" w:hAnsiTheme="majorHAnsi" w:cstheme="majorHAnsi"/>
          <w:b/>
          <w:sz w:val="28"/>
          <w:szCs w:val="28"/>
        </w:rPr>
      </w:pPr>
      <w:r w:rsidRPr="00053AE7">
        <w:rPr>
          <w:rFonts w:asciiTheme="majorHAnsi" w:hAnsiTheme="majorHAnsi" w:cstheme="majorHAnsi"/>
          <w:b/>
          <w:sz w:val="28"/>
          <w:szCs w:val="28"/>
        </w:rPr>
        <w:t>A</w:t>
      </w:r>
      <w:r w:rsidR="0039518A">
        <w:rPr>
          <w:rFonts w:asciiTheme="majorHAnsi" w:hAnsiTheme="majorHAnsi" w:cstheme="majorHAnsi"/>
          <w:b/>
          <w:sz w:val="28"/>
          <w:szCs w:val="28"/>
        </w:rPr>
        <w:t xml:space="preserve">lgemene </w:t>
      </w:r>
      <w:proofErr w:type="spellStart"/>
      <w:r w:rsidRPr="00053AE7">
        <w:rPr>
          <w:rFonts w:asciiTheme="majorHAnsi" w:hAnsiTheme="majorHAnsi" w:cstheme="majorHAnsi"/>
          <w:b/>
          <w:sz w:val="28"/>
          <w:szCs w:val="28"/>
        </w:rPr>
        <w:t>L</w:t>
      </w:r>
      <w:r w:rsidR="0039518A">
        <w:rPr>
          <w:rFonts w:asciiTheme="majorHAnsi" w:hAnsiTheme="majorHAnsi" w:cstheme="majorHAnsi"/>
          <w:b/>
          <w:sz w:val="28"/>
          <w:szCs w:val="28"/>
        </w:rPr>
        <w:t>eden</w:t>
      </w:r>
      <w:r w:rsidRPr="00053AE7">
        <w:rPr>
          <w:rFonts w:asciiTheme="majorHAnsi" w:hAnsiTheme="majorHAnsi" w:cstheme="majorHAnsi"/>
          <w:b/>
          <w:sz w:val="28"/>
          <w:szCs w:val="28"/>
        </w:rPr>
        <w:t>V</w:t>
      </w:r>
      <w:r w:rsidR="0039518A">
        <w:rPr>
          <w:rFonts w:asciiTheme="majorHAnsi" w:hAnsiTheme="majorHAnsi" w:cstheme="majorHAnsi"/>
          <w:b/>
          <w:sz w:val="28"/>
          <w:szCs w:val="28"/>
        </w:rPr>
        <w:t>ergadering</w:t>
      </w:r>
      <w:proofErr w:type="spellEnd"/>
      <w:r w:rsidRPr="00053AE7">
        <w:rPr>
          <w:rFonts w:asciiTheme="majorHAnsi" w:hAnsiTheme="majorHAnsi" w:cstheme="majorHAnsi"/>
          <w:b/>
          <w:sz w:val="28"/>
          <w:szCs w:val="28"/>
        </w:rPr>
        <w:t xml:space="preserve"> – Vereniging Tiny House Farm</w:t>
      </w:r>
    </w:p>
    <w:p w14:paraId="62C0EE96" w14:textId="77777777" w:rsidR="002C3AED" w:rsidRPr="00053AE7" w:rsidRDefault="002C3AED">
      <w:pPr>
        <w:rPr>
          <w:rFonts w:asciiTheme="majorHAnsi" w:hAnsiTheme="majorHAnsi" w:cstheme="majorHAnsi"/>
          <w:b/>
          <w:sz w:val="28"/>
          <w:szCs w:val="28"/>
        </w:rPr>
      </w:pPr>
    </w:p>
    <w:p w14:paraId="1E8DCA42" w14:textId="6D751516" w:rsidR="007C489C" w:rsidRDefault="0039518A">
      <w:pPr>
        <w:rPr>
          <w:rFonts w:asciiTheme="majorHAnsi" w:hAnsiTheme="majorHAnsi" w:cstheme="majorHAnsi"/>
        </w:rPr>
      </w:pPr>
      <w:r w:rsidRPr="0039518A">
        <w:rPr>
          <w:rFonts w:asciiTheme="majorHAnsi" w:hAnsiTheme="majorHAnsi" w:cstheme="majorHAnsi"/>
          <w:b/>
        </w:rPr>
        <w:t>Wanneer</w:t>
      </w:r>
      <w:r>
        <w:rPr>
          <w:rFonts w:asciiTheme="majorHAnsi" w:hAnsiTheme="majorHAnsi" w:cstheme="majorHAnsi"/>
        </w:rPr>
        <w:tab/>
      </w:r>
      <w:r w:rsidR="00C469A6">
        <w:rPr>
          <w:rFonts w:asciiTheme="majorHAnsi" w:hAnsiTheme="majorHAnsi" w:cstheme="majorHAnsi"/>
        </w:rPr>
        <w:t>Donderdag 1 september 2022</w:t>
      </w:r>
      <w:r w:rsidR="007C489C" w:rsidRPr="00053AE7">
        <w:rPr>
          <w:rFonts w:asciiTheme="majorHAnsi" w:hAnsiTheme="majorHAnsi" w:cstheme="majorHAnsi"/>
        </w:rPr>
        <w:t xml:space="preserve"> </w:t>
      </w:r>
    </w:p>
    <w:p w14:paraId="409510AE" w14:textId="77777777" w:rsidR="001243A3" w:rsidRPr="00053AE7" w:rsidRDefault="003951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aar</w:t>
      </w:r>
      <w:r w:rsidR="001243A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63C50">
        <w:rPr>
          <w:rFonts w:asciiTheme="majorHAnsi" w:hAnsiTheme="majorHAnsi" w:cstheme="majorHAnsi"/>
        </w:rPr>
        <w:t>Vuurplaats</w:t>
      </w:r>
    </w:p>
    <w:p w14:paraId="31ADC0B9" w14:textId="77777777" w:rsidR="0039518A" w:rsidRPr="00376404" w:rsidRDefault="0039518A" w:rsidP="0039518A">
      <w:pPr>
        <w:rPr>
          <w:rFonts w:asciiTheme="majorHAnsi" w:hAnsiTheme="majorHAnsi" w:cstheme="majorHAnsi"/>
          <w:b/>
        </w:rPr>
      </w:pPr>
      <w:r w:rsidRPr="0039518A">
        <w:rPr>
          <w:rFonts w:asciiTheme="majorHAnsi" w:hAnsiTheme="majorHAnsi" w:cstheme="majorHAnsi"/>
          <w:b/>
        </w:rPr>
        <w:t>Tij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376404">
        <w:rPr>
          <w:rFonts w:asciiTheme="majorHAnsi" w:hAnsiTheme="majorHAnsi" w:cstheme="majorHAnsi"/>
        </w:rPr>
        <w:t>19</w:t>
      </w:r>
      <w:r w:rsidR="007C489C" w:rsidRPr="00053AE7">
        <w:rPr>
          <w:rFonts w:asciiTheme="majorHAnsi" w:hAnsiTheme="majorHAnsi" w:cstheme="majorHAnsi"/>
        </w:rPr>
        <w:t xml:space="preserve">:30 </w:t>
      </w:r>
      <w:r>
        <w:rPr>
          <w:rFonts w:asciiTheme="majorHAnsi" w:hAnsiTheme="majorHAnsi" w:cstheme="majorHAnsi"/>
        </w:rPr>
        <w:t xml:space="preserve"> tot </w:t>
      </w:r>
      <w:r w:rsidR="00376404">
        <w:rPr>
          <w:rFonts w:asciiTheme="majorHAnsi" w:hAnsiTheme="majorHAnsi" w:cstheme="majorHAnsi"/>
        </w:rPr>
        <w:t>20:30</w:t>
      </w:r>
      <w:r>
        <w:rPr>
          <w:rFonts w:asciiTheme="majorHAnsi" w:hAnsiTheme="majorHAnsi" w:cstheme="majorHAnsi"/>
        </w:rPr>
        <w:t xml:space="preserve"> </w:t>
      </w:r>
      <w:r w:rsidR="007C489C" w:rsidRPr="00053AE7">
        <w:rPr>
          <w:rFonts w:asciiTheme="majorHAnsi" w:hAnsiTheme="majorHAnsi" w:cstheme="majorHAnsi"/>
        </w:rPr>
        <w:t>uur</w:t>
      </w:r>
      <w:r w:rsidR="001622CF">
        <w:rPr>
          <w:rFonts w:asciiTheme="majorHAnsi" w:hAnsiTheme="majorHAnsi" w:cstheme="majorHAnsi"/>
        </w:rPr>
        <w:t xml:space="preserve"> </w:t>
      </w:r>
      <w:r w:rsidR="00376404">
        <w:rPr>
          <w:rFonts w:asciiTheme="majorHAnsi" w:hAnsiTheme="majorHAnsi" w:cstheme="majorHAnsi"/>
        </w:rPr>
        <w:t xml:space="preserve"> </w:t>
      </w:r>
    </w:p>
    <w:p w14:paraId="71C7470E" w14:textId="77777777" w:rsidR="0039518A" w:rsidRDefault="0039518A" w:rsidP="0039518A">
      <w:pPr>
        <w:ind w:left="708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863C50">
        <w:rPr>
          <w:rFonts w:asciiTheme="majorHAnsi" w:hAnsiTheme="majorHAnsi" w:cstheme="majorHAnsi"/>
        </w:rPr>
        <w:t xml:space="preserve">nloop vanaf </w:t>
      </w:r>
      <w:r w:rsidR="00376404">
        <w:rPr>
          <w:rFonts w:asciiTheme="majorHAnsi" w:hAnsiTheme="majorHAnsi" w:cstheme="majorHAnsi"/>
        </w:rPr>
        <w:t>19</w:t>
      </w:r>
      <w:r w:rsidR="00912440">
        <w:rPr>
          <w:rFonts w:asciiTheme="majorHAnsi" w:hAnsiTheme="majorHAnsi" w:cstheme="majorHAnsi"/>
        </w:rPr>
        <w:t>.</w:t>
      </w:r>
      <w:r w:rsidR="001622CF">
        <w:rPr>
          <w:rFonts w:asciiTheme="majorHAnsi" w:hAnsiTheme="majorHAnsi" w:cstheme="majorHAnsi"/>
        </w:rPr>
        <w:t>15</w:t>
      </w:r>
      <w:r w:rsidR="00912440">
        <w:rPr>
          <w:rFonts w:asciiTheme="majorHAnsi" w:hAnsiTheme="majorHAnsi" w:cstheme="majorHAnsi"/>
        </w:rPr>
        <w:t xml:space="preserve"> uur</w:t>
      </w:r>
      <w:r w:rsidR="007C489C" w:rsidRPr="00053AE7">
        <w:rPr>
          <w:rFonts w:asciiTheme="majorHAnsi" w:hAnsiTheme="majorHAnsi" w:cstheme="majorHAnsi"/>
        </w:rPr>
        <w:t xml:space="preserve"> </w:t>
      </w:r>
    </w:p>
    <w:p w14:paraId="04FDD9BA" w14:textId="77777777" w:rsidR="0039518A" w:rsidRDefault="0039518A" w:rsidP="0039518A">
      <w:pPr>
        <w:ind w:left="708" w:firstLine="708"/>
        <w:rPr>
          <w:rFonts w:asciiTheme="majorHAnsi" w:hAnsiTheme="majorHAnsi" w:cstheme="majorHAnsi"/>
        </w:rPr>
      </w:pPr>
    </w:p>
    <w:p w14:paraId="19966EF1" w14:textId="77777777" w:rsidR="007C489C" w:rsidRPr="00053AE7" w:rsidRDefault="007C489C" w:rsidP="0039518A">
      <w:pPr>
        <w:ind w:left="708" w:firstLine="708"/>
        <w:rPr>
          <w:rFonts w:asciiTheme="majorHAnsi" w:hAnsiTheme="majorHAnsi" w:cstheme="majorHAnsi"/>
        </w:rPr>
      </w:pPr>
    </w:p>
    <w:p w14:paraId="3B2ADA22" w14:textId="77777777" w:rsidR="007C489C" w:rsidRPr="00053AE7" w:rsidRDefault="00F0555B">
      <w:pPr>
        <w:rPr>
          <w:rFonts w:asciiTheme="majorHAnsi" w:hAnsiTheme="majorHAnsi" w:cstheme="majorHAnsi"/>
        </w:rPr>
      </w:pPr>
      <w:r w:rsidRPr="00053AE7">
        <w:rPr>
          <w:rFonts w:asciiTheme="majorHAnsi" w:hAnsiTheme="majorHAnsi" w:cstheme="majorHAnsi"/>
        </w:rPr>
        <w:t>===========================================================</w:t>
      </w:r>
      <w:r w:rsidR="0039518A" w:rsidRPr="00053AE7">
        <w:rPr>
          <w:rFonts w:asciiTheme="majorHAnsi" w:hAnsiTheme="majorHAnsi" w:cstheme="majorHAnsi"/>
        </w:rPr>
        <w:t>============</w:t>
      </w:r>
      <w:r w:rsidR="0039518A">
        <w:rPr>
          <w:rFonts w:asciiTheme="majorHAnsi" w:hAnsiTheme="majorHAnsi" w:cstheme="majorHAnsi"/>
        </w:rPr>
        <w:t>===</w:t>
      </w:r>
    </w:p>
    <w:p w14:paraId="75FF283C" w14:textId="77777777" w:rsidR="0039518A" w:rsidRDefault="0039518A">
      <w:pPr>
        <w:rPr>
          <w:rFonts w:asciiTheme="majorHAnsi" w:hAnsiTheme="majorHAnsi" w:cstheme="majorHAnsi"/>
        </w:rPr>
      </w:pPr>
    </w:p>
    <w:p w14:paraId="58B7767D" w14:textId="77777777" w:rsidR="007C489C" w:rsidRPr="00053AE7" w:rsidRDefault="007C489C">
      <w:pPr>
        <w:rPr>
          <w:rFonts w:asciiTheme="majorHAnsi" w:hAnsiTheme="majorHAnsi" w:cstheme="majorHAnsi"/>
        </w:rPr>
      </w:pPr>
    </w:p>
    <w:p w14:paraId="11497A72" w14:textId="77777777" w:rsidR="007C489C" w:rsidRPr="00053AE7" w:rsidRDefault="00863C5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GENDA</w:t>
      </w:r>
      <w:r w:rsidR="00FB52E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F706A">
        <w:rPr>
          <w:rFonts w:asciiTheme="majorHAnsi" w:hAnsiTheme="majorHAnsi" w:cstheme="majorHAnsi"/>
          <w:b/>
          <w:sz w:val="28"/>
          <w:szCs w:val="28"/>
        </w:rPr>
        <w:t xml:space="preserve">- </w:t>
      </w:r>
      <w:r w:rsidR="00FB52E1">
        <w:rPr>
          <w:rFonts w:asciiTheme="majorHAnsi" w:hAnsiTheme="majorHAnsi" w:cstheme="majorHAnsi"/>
          <w:b/>
          <w:sz w:val="28"/>
          <w:szCs w:val="28"/>
        </w:rPr>
        <w:t>voorstel</w:t>
      </w:r>
    </w:p>
    <w:p w14:paraId="4AEB2382" w14:textId="77777777" w:rsidR="0039518A" w:rsidRDefault="0039518A">
      <w:pPr>
        <w:rPr>
          <w:rFonts w:asciiTheme="majorHAnsi" w:hAnsiTheme="majorHAnsi" w:cstheme="majorHAnsi"/>
        </w:rPr>
      </w:pPr>
    </w:p>
    <w:p w14:paraId="39BDFFA1" w14:textId="77777777" w:rsidR="007C489C" w:rsidRPr="00053AE7" w:rsidRDefault="007C489C">
      <w:pPr>
        <w:rPr>
          <w:rFonts w:asciiTheme="majorHAnsi" w:hAnsiTheme="majorHAnsi" w:cstheme="majorHAnsi"/>
        </w:rPr>
      </w:pPr>
    </w:p>
    <w:p w14:paraId="49048F51" w14:textId="77777777" w:rsidR="0039518A" w:rsidRPr="00BF706A" w:rsidRDefault="007E65B2" w:rsidP="002254C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Opening</w:t>
      </w:r>
    </w:p>
    <w:p w14:paraId="4EFAE95F" w14:textId="77777777" w:rsidR="007C489C" w:rsidRPr="00053AE7" w:rsidRDefault="007C489C" w:rsidP="0039518A">
      <w:pPr>
        <w:pStyle w:val="Lijstalinea"/>
        <w:rPr>
          <w:rFonts w:asciiTheme="majorHAnsi" w:hAnsiTheme="majorHAnsi" w:cstheme="majorHAnsi"/>
        </w:rPr>
      </w:pPr>
    </w:p>
    <w:p w14:paraId="0AD7BE47" w14:textId="77777777" w:rsidR="0039518A" w:rsidRPr="00BF706A" w:rsidRDefault="007C489C" w:rsidP="002254C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Vaststellen agenda</w:t>
      </w:r>
    </w:p>
    <w:p w14:paraId="11AB5854" w14:textId="77777777" w:rsidR="007C489C" w:rsidRPr="0039518A" w:rsidRDefault="007C489C" w:rsidP="00BF706A">
      <w:pPr>
        <w:ind w:left="708"/>
        <w:rPr>
          <w:rFonts w:asciiTheme="majorHAnsi" w:hAnsiTheme="majorHAnsi" w:cstheme="majorHAnsi"/>
        </w:rPr>
      </w:pPr>
    </w:p>
    <w:p w14:paraId="75683A45" w14:textId="77777777" w:rsidR="0039518A" w:rsidRPr="00BF706A" w:rsidRDefault="007E65B2" w:rsidP="002254C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Ingekomen stukken en m</w:t>
      </w:r>
      <w:r w:rsidR="007C489C" w:rsidRPr="00BF706A">
        <w:rPr>
          <w:rFonts w:asciiTheme="majorHAnsi" w:hAnsiTheme="majorHAnsi" w:cstheme="majorHAnsi"/>
          <w:b/>
        </w:rPr>
        <w:t>ededelingen</w:t>
      </w:r>
      <w:r w:rsidR="004672BA" w:rsidRPr="00BF706A">
        <w:rPr>
          <w:rFonts w:asciiTheme="majorHAnsi" w:hAnsiTheme="majorHAnsi" w:cstheme="majorHAnsi"/>
          <w:b/>
        </w:rPr>
        <w:t xml:space="preserve"> </w:t>
      </w:r>
    </w:p>
    <w:p w14:paraId="3A906C44" w14:textId="77777777" w:rsidR="007C489C" w:rsidRPr="00BF706A" w:rsidRDefault="007C489C" w:rsidP="00BF706A">
      <w:pPr>
        <w:pStyle w:val="Lijstalinea"/>
        <w:rPr>
          <w:rFonts w:asciiTheme="majorHAnsi" w:hAnsiTheme="majorHAnsi" w:cstheme="majorHAnsi"/>
          <w:b/>
        </w:rPr>
      </w:pPr>
    </w:p>
    <w:p w14:paraId="519648A4" w14:textId="68CC6285" w:rsidR="007F2393" w:rsidRDefault="00D8016D" w:rsidP="0011283F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 w:rsidRPr="00BF706A">
        <w:rPr>
          <w:rFonts w:asciiTheme="majorHAnsi" w:hAnsiTheme="majorHAnsi" w:cstheme="majorHAnsi"/>
          <w:b/>
        </w:rPr>
        <w:t>Vaststellen v</w:t>
      </w:r>
      <w:r w:rsidR="007C489C" w:rsidRPr="00BF706A">
        <w:rPr>
          <w:rFonts w:asciiTheme="majorHAnsi" w:hAnsiTheme="majorHAnsi" w:cstheme="majorHAnsi"/>
          <w:b/>
        </w:rPr>
        <w:t xml:space="preserve">erslag ALV </w:t>
      </w:r>
      <w:r w:rsidR="00431EB5">
        <w:rPr>
          <w:rFonts w:asciiTheme="majorHAnsi" w:hAnsiTheme="majorHAnsi" w:cstheme="majorHAnsi"/>
          <w:b/>
        </w:rPr>
        <w:t xml:space="preserve">12 juli 2022 </w:t>
      </w:r>
      <w:r w:rsidR="00A05C0F" w:rsidRPr="00BF706A">
        <w:rPr>
          <w:rFonts w:asciiTheme="majorHAnsi" w:hAnsiTheme="majorHAnsi" w:cstheme="majorHAnsi"/>
          <w:b/>
        </w:rPr>
        <w:t xml:space="preserve"> </w:t>
      </w:r>
      <w:r w:rsidR="00863C50" w:rsidRPr="00BF706A">
        <w:rPr>
          <w:rFonts w:asciiTheme="majorHAnsi" w:hAnsiTheme="majorHAnsi" w:cstheme="majorHAnsi"/>
          <w:b/>
        </w:rPr>
        <w:t>(zie bijlage</w:t>
      </w:r>
      <w:r w:rsidR="00431EB5">
        <w:rPr>
          <w:rFonts w:asciiTheme="majorHAnsi" w:hAnsiTheme="majorHAnsi" w:cstheme="majorHAnsi"/>
          <w:b/>
        </w:rPr>
        <w:t xml:space="preserve"> notulen ALV + bijlage presentielijst ALV</w:t>
      </w:r>
      <w:r w:rsidR="00863C50" w:rsidRPr="00BF706A">
        <w:rPr>
          <w:rFonts w:asciiTheme="majorHAnsi" w:hAnsiTheme="majorHAnsi" w:cstheme="majorHAnsi"/>
          <w:b/>
        </w:rPr>
        <w:t>)</w:t>
      </w:r>
    </w:p>
    <w:p w14:paraId="0D6D908D" w14:textId="77777777" w:rsidR="007F2393" w:rsidRPr="007F2393" w:rsidRDefault="007F2393" w:rsidP="00BF706A">
      <w:pPr>
        <w:ind w:left="708"/>
        <w:rPr>
          <w:rFonts w:asciiTheme="majorHAnsi" w:hAnsiTheme="majorHAnsi" w:cstheme="majorHAnsi"/>
        </w:rPr>
      </w:pPr>
    </w:p>
    <w:p w14:paraId="22D76753" w14:textId="77777777" w:rsidR="00431EB5" w:rsidRDefault="00431EB5" w:rsidP="00431EB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inanciële </w:t>
      </w:r>
      <w:r w:rsidRPr="00431EB5">
        <w:rPr>
          <w:rFonts w:asciiTheme="majorHAnsi" w:hAnsiTheme="majorHAnsi" w:cstheme="majorHAnsi"/>
          <w:b/>
        </w:rPr>
        <w:t xml:space="preserve">stand van zaken. </w:t>
      </w:r>
    </w:p>
    <w:p w14:paraId="1F925DCA" w14:textId="06442AEA" w:rsidR="00431EB5" w:rsidRPr="00431EB5" w:rsidRDefault="00431EB5" w:rsidP="00431EB5">
      <w:pPr>
        <w:pStyle w:val="Lijstalinea"/>
      </w:pPr>
      <w:r>
        <w:sym w:font="Symbol" w:char="F0DE"/>
      </w:r>
      <w:r w:rsidRPr="007F2393">
        <w:rPr>
          <w:rFonts w:asciiTheme="majorHAnsi" w:hAnsiTheme="majorHAnsi" w:cstheme="majorHAnsi"/>
        </w:rPr>
        <w:t xml:space="preserve"> </w:t>
      </w:r>
      <w:r w:rsidRPr="00431EB5">
        <w:t>Mondelinge presentatie</w:t>
      </w:r>
    </w:p>
    <w:p w14:paraId="4D24DBC9" w14:textId="77777777" w:rsidR="00431EB5" w:rsidRPr="00431EB5" w:rsidRDefault="00431EB5" w:rsidP="00431EB5">
      <w:pPr>
        <w:pStyle w:val="Lijstalinea"/>
        <w:rPr>
          <w:rFonts w:asciiTheme="majorHAnsi" w:hAnsiTheme="majorHAnsi" w:cstheme="majorHAnsi"/>
          <w:b/>
        </w:rPr>
      </w:pPr>
    </w:p>
    <w:p w14:paraId="6B1A92F7" w14:textId="782FAA61" w:rsidR="00431EB5" w:rsidRPr="00431EB5" w:rsidRDefault="00431EB5" w:rsidP="00431EB5">
      <w:pPr>
        <w:pStyle w:val="Lijstalinea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Commissie Groen. </w:t>
      </w:r>
    </w:p>
    <w:p w14:paraId="10215DDD" w14:textId="6BDBC89C" w:rsidR="00431EB5" w:rsidRDefault="00431EB5" w:rsidP="00431EB5">
      <w:pPr>
        <w:pStyle w:val="Lijstalinea"/>
        <w:rPr>
          <w:rFonts w:asciiTheme="majorHAnsi" w:hAnsiTheme="majorHAnsi" w:cstheme="majorHAnsi"/>
        </w:rPr>
      </w:pPr>
      <w:r>
        <w:sym w:font="Symbol" w:char="F0DE"/>
      </w:r>
      <w:r w:rsidRPr="007F2393">
        <w:rPr>
          <w:rFonts w:asciiTheme="majorHAnsi" w:hAnsiTheme="majorHAnsi" w:cstheme="majorHAnsi"/>
        </w:rPr>
        <w:t xml:space="preserve"> </w:t>
      </w:r>
      <w:r w:rsidRPr="00431EB5">
        <w:rPr>
          <w:rFonts w:asciiTheme="majorHAnsi" w:hAnsiTheme="majorHAnsi" w:cstheme="majorHAnsi"/>
        </w:rPr>
        <w:t>Voorstel inrichting eiland (volgt nog binnenkort)</w:t>
      </w:r>
    </w:p>
    <w:p w14:paraId="69ABE847" w14:textId="77777777" w:rsidR="00431EB5" w:rsidRPr="007F2393" w:rsidRDefault="00431EB5" w:rsidP="00431EB5">
      <w:pPr>
        <w:pStyle w:val="Lijstalinea"/>
        <w:rPr>
          <w:rFonts w:asciiTheme="majorHAnsi" w:hAnsiTheme="majorHAnsi" w:cstheme="majorHAnsi"/>
        </w:rPr>
      </w:pPr>
    </w:p>
    <w:p w14:paraId="69F2A911" w14:textId="41D5FCCC" w:rsidR="007F2393" w:rsidRPr="00BF706A" w:rsidRDefault="007F2393" w:rsidP="0011283F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Riolering – Afvalwaterzuiveringsgroep</w:t>
      </w:r>
    </w:p>
    <w:p w14:paraId="1D4CE026" w14:textId="19FE8150" w:rsidR="007F2393" w:rsidRDefault="007F2393" w:rsidP="007F2393">
      <w:pPr>
        <w:ind w:left="708"/>
        <w:rPr>
          <w:rFonts w:asciiTheme="majorHAnsi" w:hAnsiTheme="majorHAnsi" w:cstheme="majorHAnsi"/>
        </w:rPr>
      </w:pPr>
      <w:r>
        <w:sym w:font="Symbol" w:char="F0DE"/>
      </w:r>
      <w:r w:rsidRPr="007F2393">
        <w:rPr>
          <w:rFonts w:asciiTheme="majorHAnsi" w:hAnsiTheme="majorHAnsi" w:cstheme="majorHAnsi"/>
        </w:rPr>
        <w:t xml:space="preserve"> </w:t>
      </w:r>
      <w:r w:rsidR="001D4F46">
        <w:rPr>
          <w:rFonts w:asciiTheme="majorHAnsi" w:hAnsiTheme="majorHAnsi" w:cstheme="majorHAnsi"/>
        </w:rPr>
        <w:t>stand van zaken</w:t>
      </w:r>
    </w:p>
    <w:p w14:paraId="4927988D" w14:textId="77777777" w:rsidR="00376404" w:rsidRPr="00376404" w:rsidRDefault="00376404" w:rsidP="001D4F46">
      <w:pPr>
        <w:rPr>
          <w:rFonts w:asciiTheme="majorHAnsi" w:hAnsiTheme="majorHAnsi" w:cstheme="majorHAnsi"/>
        </w:rPr>
      </w:pPr>
    </w:p>
    <w:p w14:paraId="0F143114" w14:textId="22E6270F" w:rsidR="00376404" w:rsidRPr="00BF706A" w:rsidRDefault="00431EB5" w:rsidP="00376404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ommissie </w:t>
      </w:r>
      <w:proofErr w:type="spellStart"/>
      <w:r>
        <w:rPr>
          <w:rFonts w:asciiTheme="majorHAnsi" w:hAnsiTheme="majorHAnsi" w:cstheme="majorHAnsi"/>
          <w:b/>
        </w:rPr>
        <w:t>Vuurplaatsers</w:t>
      </w:r>
      <w:proofErr w:type="spellEnd"/>
    </w:p>
    <w:p w14:paraId="1C9C1668" w14:textId="77777777" w:rsidR="00431EB5" w:rsidRDefault="00431EB5" w:rsidP="00431EB5">
      <w:pPr>
        <w:pStyle w:val="Lijstalinea"/>
        <w:rPr>
          <w:rFonts w:asciiTheme="majorHAnsi" w:hAnsiTheme="majorHAnsi" w:cstheme="majorHAnsi"/>
          <w:b/>
        </w:rPr>
      </w:pPr>
    </w:p>
    <w:p w14:paraId="3C26422B" w14:textId="46B4AEA0" w:rsidR="00376404" w:rsidRPr="00BF706A" w:rsidRDefault="00A05C0F" w:rsidP="00376404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Rondvraag</w:t>
      </w:r>
    </w:p>
    <w:p w14:paraId="22C54769" w14:textId="77777777" w:rsidR="00376404" w:rsidRPr="00376404" w:rsidRDefault="00376404" w:rsidP="00BF706A">
      <w:pPr>
        <w:ind w:left="708"/>
        <w:rPr>
          <w:rFonts w:asciiTheme="majorHAnsi" w:hAnsiTheme="majorHAnsi" w:cstheme="majorHAnsi"/>
        </w:rPr>
      </w:pPr>
    </w:p>
    <w:p w14:paraId="36CE6B4D" w14:textId="0C437564" w:rsidR="00354F9B" w:rsidRPr="00354F9B" w:rsidRDefault="0039518A" w:rsidP="00354F9B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BF706A">
        <w:rPr>
          <w:rFonts w:asciiTheme="majorHAnsi" w:hAnsiTheme="majorHAnsi" w:cstheme="majorHAnsi"/>
          <w:b/>
        </w:rPr>
        <w:t>Sluiting</w:t>
      </w:r>
    </w:p>
    <w:sectPr w:rsidR="00354F9B" w:rsidRPr="00354F9B" w:rsidSect="00053AE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25C"/>
    <w:multiLevelType w:val="hybridMultilevel"/>
    <w:tmpl w:val="47E20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7220988">
      <w:start w:val="8"/>
      <w:numFmt w:val="bullet"/>
      <w:lvlText w:val="-"/>
      <w:lvlJc w:val="left"/>
      <w:pPr>
        <w:ind w:left="2880" w:hanging="360"/>
      </w:pPr>
      <w:rPr>
        <w:rFonts w:ascii="Calibri" w:eastAsiaTheme="minorEastAsia" w:hAnsi="Calibri" w:cs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2E8"/>
    <w:multiLevelType w:val="hybridMultilevel"/>
    <w:tmpl w:val="245A1884"/>
    <w:lvl w:ilvl="0" w:tplc="8558DF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083443"/>
    <w:multiLevelType w:val="hybridMultilevel"/>
    <w:tmpl w:val="869A2C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C449F"/>
    <w:multiLevelType w:val="hybridMultilevel"/>
    <w:tmpl w:val="8EA6E89E"/>
    <w:lvl w:ilvl="0" w:tplc="32B0E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B5373C"/>
    <w:multiLevelType w:val="hybridMultilevel"/>
    <w:tmpl w:val="D4ECE392"/>
    <w:lvl w:ilvl="0" w:tplc="050CDE2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EastAsia" w:hAnsiTheme="majorHAnsi" w:cstheme="majorHAnsi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55D4A"/>
    <w:multiLevelType w:val="hybridMultilevel"/>
    <w:tmpl w:val="7B8896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702CB"/>
    <w:multiLevelType w:val="hybridMultilevel"/>
    <w:tmpl w:val="5E20757C"/>
    <w:lvl w:ilvl="0" w:tplc="185A8EB0">
      <w:start w:val="8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A41FC7"/>
    <w:multiLevelType w:val="hybridMultilevel"/>
    <w:tmpl w:val="D5C0E2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540947">
    <w:abstractNumId w:val="0"/>
  </w:num>
  <w:num w:numId="2" w16cid:durableId="469323816">
    <w:abstractNumId w:val="5"/>
  </w:num>
  <w:num w:numId="3" w16cid:durableId="638846029">
    <w:abstractNumId w:val="7"/>
  </w:num>
  <w:num w:numId="4" w16cid:durableId="1227759228">
    <w:abstractNumId w:val="1"/>
  </w:num>
  <w:num w:numId="5" w16cid:durableId="2081973998">
    <w:abstractNumId w:val="6"/>
  </w:num>
  <w:num w:numId="6" w16cid:durableId="196815152">
    <w:abstractNumId w:val="4"/>
  </w:num>
  <w:num w:numId="7" w16cid:durableId="1053574660">
    <w:abstractNumId w:val="2"/>
  </w:num>
  <w:num w:numId="8" w16cid:durableId="135147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9C"/>
    <w:rsid w:val="00017A32"/>
    <w:rsid w:val="00017E93"/>
    <w:rsid w:val="00026AFB"/>
    <w:rsid w:val="0002793C"/>
    <w:rsid w:val="00045AE0"/>
    <w:rsid w:val="00046F42"/>
    <w:rsid w:val="00053AE7"/>
    <w:rsid w:val="00063E74"/>
    <w:rsid w:val="000658F5"/>
    <w:rsid w:val="000C63B0"/>
    <w:rsid w:val="000D683B"/>
    <w:rsid w:val="000E02D4"/>
    <w:rsid w:val="0011283F"/>
    <w:rsid w:val="001243A3"/>
    <w:rsid w:val="00145883"/>
    <w:rsid w:val="001622CF"/>
    <w:rsid w:val="0018051D"/>
    <w:rsid w:val="00190B20"/>
    <w:rsid w:val="00190B7D"/>
    <w:rsid w:val="001B1276"/>
    <w:rsid w:val="001B56A9"/>
    <w:rsid w:val="001D0359"/>
    <w:rsid w:val="001D4F46"/>
    <w:rsid w:val="001F1826"/>
    <w:rsid w:val="001F497D"/>
    <w:rsid w:val="00201570"/>
    <w:rsid w:val="00216F24"/>
    <w:rsid w:val="002254C9"/>
    <w:rsid w:val="00245A99"/>
    <w:rsid w:val="002A4378"/>
    <w:rsid w:val="002B094B"/>
    <w:rsid w:val="002B2775"/>
    <w:rsid w:val="002C25E1"/>
    <w:rsid w:val="002C3AED"/>
    <w:rsid w:val="003249D6"/>
    <w:rsid w:val="003346D8"/>
    <w:rsid w:val="00351CF7"/>
    <w:rsid w:val="00354F9B"/>
    <w:rsid w:val="0036665D"/>
    <w:rsid w:val="00376404"/>
    <w:rsid w:val="00377F5F"/>
    <w:rsid w:val="00382A52"/>
    <w:rsid w:val="0039518A"/>
    <w:rsid w:val="003A4B7E"/>
    <w:rsid w:val="003A6AAA"/>
    <w:rsid w:val="003D037D"/>
    <w:rsid w:val="003E0843"/>
    <w:rsid w:val="003F16F7"/>
    <w:rsid w:val="0040319F"/>
    <w:rsid w:val="00431EB5"/>
    <w:rsid w:val="004672BA"/>
    <w:rsid w:val="00470328"/>
    <w:rsid w:val="00485B6E"/>
    <w:rsid w:val="004C508F"/>
    <w:rsid w:val="004E2F09"/>
    <w:rsid w:val="0050747C"/>
    <w:rsid w:val="00510065"/>
    <w:rsid w:val="00523671"/>
    <w:rsid w:val="00524BE0"/>
    <w:rsid w:val="00531489"/>
    <w:rsid w:val="00540A1B"/>
    <w:rsid w:val="005435F7"/>
    <w:rsid w:val="005563F0"/>
    <w:rsid w:val="00557494"/>
    <w:rsid w:val="00593780"/>
    <w:rsid w:val="005A2EFE"/>
    <w:rsid w:val="005B7EF5"/>
    <w:rsid w:val="005C76ED"/>
    <w:rsid w:val="00654D36"/>
    <w:rsid w:val="0069281E"/>
    <w:rsid w:val="006D1364"/>
    <w:rsid w:val="006D7CE5"/>
    <w:rsid w:val="006E228C"/>
    <w:rsid w:val="006F0FB7"/>
    <w:rsid w:val="0072495C"/>
    <w:rsid w:val="00732451"/>
    <w:rsid w:val="00733C81"/>
    <w:rsid w:val="00743C93"/>
    <w:rsid w:val="00775650"/>
    <w:rsid w:val="007850A5"/>
    <w:rsid w:val="00796FE7"/>
    <w:rsid w:val="007C15B4"/>
    <w:rsid w:val="007C489C"/>
    <w:rsid w:val="007E5E9E"/>
    <w:rsid w:val="007E65B2"/>
    <w:rsid w:val="007F2393"/>
    <w:rsid w:val="00803B11"/>
    <w:rsid w:val="00831C64"/>
    <w:rsid w:val="00853EFD"/>
    <w:rsid w:val="00863C50"/>
    <w:rsid w:val="00873B5F"/>
    <w:rsid w:val="00884F21"/>
    <w:rsid w:val="0089025D"/>
    <w:rsid w:val="008C0884"/>
    <w:rsid w:val="008C5F30"/>
    <w:rsid w:val="008C6FD8"/>
    <w:rsid w:val="008D22FC"/>
    <w:rsid w:val="008E3327"/>
    <w:rsid w:val="00902F0A"/>
    <w:rsid w:val="00912440"/>
    <w:rsid w:val="00950C5F"/>
    <w:rsid w:val="009525C8"/>
    <w:rsid w:val="00963F60"/>
    <w:rsid w:val="00995284"/>
    <w:rsid w:val="009C2ABF"/>
    <w:rsid w:val="009C3742"/>
    <w:rsid w:val="009D4A21"/>
    <w:rsid w:val="009E7DF1"/>
    <w:rsid w:val="00A05C0F"/>
    <w:rsid w:val="00A35D9A"/>
    <w:rsid w:val="00A51B35"/>
    <w:rsid w:val="00A537BE"/>
    <w:rsid w:val="00A62CD4"/>
    <w:rsid w:val="00AD2BB7"/>
    <w:rsid w:val="00AF137F"/>
    <w:rsid w:val="00AF6AB3"/>
    <w:rsid w:val="00B341B7"/>
    <w:rsid w:val="00B40BA8"/>
    <w:rsid w:val="00B41ECC"/>
    <w:rsid w:val="00B56C6D"/>
    <w:rsid w:val="00B5703B"/>
    <w:rsid w:val="00B61554"/>
    <w:rsid w:val="00B71B05"/>
    <w:rsid w:val="00BA1895"/>
    <w:rsid w:val="00BA3A7C"/>
    <w:rsid w:val="00BB6639"/>
    <w:rsid w:val="00BE6081"/>
    <w:rsid w:val="00BF706A"/>
    <w:rsid w:val="00C03F5F"/>
    <w:rsid w:val="00C35779"/>
    <w:rsid w:val="00C469A6"/>
    <w:rsid w:val="00C52F08"/>
    <w:rsid w:val="00C63911"/>
    <w:rsid w:val="00C74289"/>
    <w:rsid w:val="00C7734C"/>
    <w:rsid w:val="00C800F6"/>
    <w:rsid w:val="00D05309"/>
    <w:rsid w:val="00D15B02"/>
    <w:rsid w:val="00D22970"/>
    <w:rsid w:val="00D31A56"/>
    <w:rsid w:val="00D61F72"/>
    <w:rsid w:val="00D67A94"/>
    <w:rsid w:val="00D7056D"/>
    <w:rsid w:val="00D74CBC"/>
    <w:rsid w:val="00D8016D"/>
    <w:rsid w:val="00D922CD"/>
    <w:rsid w:val="00DA2438"/>
    <w:rsid w:val="00DD6AD0"/>
    <w:rsid w:val="00DE7E22"/>
    <w:rsid w:val="00DF6A5F"/>
    <w:rsid w:val="00E204C6"/>
    <w:rsid w:val="00E34B10"/>
    <w:rsid w:val="00E4734B"/>
    <w:rsid w:val="00E47D03"/>
    <w:rsid w:val="00E6482F"/>
    <w:rsid w:val="00E7655D"/>
    <w:rsid w:val="00E80EBC"/>
    <w:rsid w:val="00EB0CBF"/>
    <w:rsid w:val="00F04402"/>
    <w:rsid w:val="00F0555B"/>
    <w:rsid w:val="00F35CB0"/>
    <w:rsid w:val="00F558F5"/>
    <w:rsid w:val="00F57D50"/>
    <w:rsid w:val="00F6369F"/>
    <w:rsid w:val="00F8087F"/>
    <w:rsid w:val="00FB03AC"/>
    <w:rsid w:val="00FB52E1"/>
    <w:rsid w:val="00FB6C1C"/>
    <w:rsid w:val="00FC50D5"/>
    <w:rsid w:val="00FD1332"/>
    <w:rsid w:val="00FD1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EC2D"/>
  <w15:docId w15:val="{C678219A-3DC2-4989-B70C-1786FCE3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3E74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6B99-130C-A54A-A561-385628F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Eva Lobach</cp:lastModifiedBy>
  <cp:revision>2</cp:revision>
  <cp:lastPrinted>2022-02-04T15:56:00Z</cp:lastPrinted>
  <dcterms:created xsi:type="dcterms:W3CDTF">2022-08-26T15:17:00Z</dcterms:created>
  <dcterms:modified xsi:type="dcterms:W3CDTF">2022-08-26T15:17:00Z</dcterms:modified>
</cp:coreProperties>
</file>